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EE5D" w14:textId="767CA163" w:rsidR="00180B8D" w:rsidRPr="00160CE2" w:rsidRDefault="00180B8D" w:rsidP="00180B8D">
      <w:pPr>
        <w:pStyle w:val="Heading1"/>
        <w:spacing w:before="0" w:after="0"/>
        <w:jc w:val="center"/>
      </w:pPr>
      <w:r>
        <w:t xml:space="preserve">Working with Forms - </w:t>
      </w:r>
      <w:r>
        <w:t>Exercise</w:t>
      </w:r>
    </w:p>
    <w:p w14:paraId="210E264D" w14:textId="77777777" w:rsidR="00180B8D" w:rsidRDefault="00180B8D" w:rsidP="00180B8D">
      <w:pPr>
        <w:spacing w:before="0" w:after="0"/>
        <w:jc w:val="center"/>
        <w:rPr>
          <w:lang w:val="bg-BG"/>
        </w:rPr>
      </w:pPr>
      <w:r>
        <w:br/>
      </w: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  <w:r>
        <w:br/>
      </w:r>
    </w:p>
    <w:p w14:paraId="36E01A83" w14:textId="77777777" w:rsidR="00180B8D" w:rsidRDefault="00180B8D" w:rsidP="00180B8D">
      <w:pPr>
        <w:pStyle w:val="Heading1"/>
      </w:pPr>
      <w:r>
        <w:t>Topics Covered</w:t>
      </w:r>
    </w:p>
    <w:p w14:paraId="4E65D274" w14:textId="77777777" w:rsidR="00180B8D" w:rsidRPr="0025010C" w:rsidRDefault="00180B8D" w:rsidP="00180B8D">
      <w:pPr>
        <w:pStyle w:val="ListParagraph"/>
        <w:numPr>
          <w:ilvl w:val="0"/>
          <w:numId w:val="48"/>
        </w:numPr>
      </w:pPr>
      <w:bookmarkStart w:id="0" w:name="_Hlk164344029"/>
      <w:r w:rsidRPr="0025010C">
        <w:t>Web forms are a very powerful tool for interacting with users — most commonly they are used for collecting data from users or allowing them to control a user interface.</w:t>
      </w:r>
      <w:r>
        <w:br/>
      </w:r>
    </w:p>
    <w:bookmarkEnd w:id="0"/>
    <w:p w14:paraId="33479531" w14:textId="77777777" w:rsidR="00180B8D" w:rsidRDefault="00180B8D" w:rsidP="00180B8D">
      <w:pPr>
        <w:pStyle w:val="Heading1"/>
      </w:pPr>
      <w:r>
        <w:t>Resources</w:t>
      </w:r>
    </w:p>
    <w:p w14:paraId="5C33459A" w14:textId="77777777" w:rsidR="00180B8D" w:rsidRPr="00BC3E47" w:rsidRDefault="00180B8D" w:rsidP="00180B8D">
      <w:pPr>
        <w:pStyle w:val="ListParagraph"/>
        <w:numPr>
          <w:ilvl w:val="0"/>
          <w:numId w:val="49"/>
        </w:numPr>
        <w:rPr>
          <w:b/>
          <w:bCs/>
        </w:rPr>
      </w:pPr>
      <w:bookmarkStart w:id="1" w:name="_Hlk164344040"/>
      <w:r>
        <w:rPr>
          <w:b/>
          <w:bCs/>
        </w:rPr>
        <w:t>Web form building blocks</w:t>
      </w:r>
    </w:p>
    <w:p w14:paraId="360205C1" w14:textId="77777777" w:rsidR="00180B8D" w:rsidRDefault="00180B8D" w:rsidP="00180B8D">
      <w:pPr>
        <w:pStyle w:val="ListParagraph"/>
        <w:numPr>
          <w:ilvl w:val="1"/>
          <w:numId w:val="49"/>
        </w:numPr>
      </w:pPr>
      <w:r w:rsidRPr="0025010C">
        <w:rPr>
          <w:rStyle w:val="Hyperlink"/>
        </w:rPr>
        <w:t>https://developer.mozilla.org/en-US/docs/Learn/Forms</w:t>
      </w:r>
    </w:p>
    <w:bookmarkEnd w:id="1"/>
    <w:p w14:paraId="557AE082" w14:textId="39E564F3" w:rsidR="00180B8D" w:rsidRDefault="00180B8D">
      <w:pPr>
        <w:spacing w:before="0" w:after="200"/>
      </w:pPr>
      <w:r>
        <w:br w:type="page"/>
      </w:r>
    </w:p>
    <w:p w14:paraId="48021887" w14:textId="15B15A78" w:rsidR="00180B8D" w:rsidRDefault="00F942A7" w:rsidP="00180B8D">
      <w:pPr>
        <w:pStyle w:val="Heading2"/>
        <w:spacing w:after="0"/>
      </w:pPr>
      <w:r>
        <w:lastRenderedPageBreak/>
        <w:t>Login</w:t>
      </w:r>
    </w:p>
    <w:p w14:paraId="1373BFEC" w14:textId="77777777" w:rsidR="00180B8D" w:rsidRDefault="00180B8D" w:rsidP="00180B8D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33397153" wp14:editId="1562CB28">
            <wp:extent cx="6622415" cy="2730500"/>
            <wp:effectExtent l="12700" t="12700" r="698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6" b="13775"/>
                    <a:stretch/>
                  </pic:blipFill>
                  <pic:spPr bwMode="auto">
                    <a:xfrm>
                      <a:off x="0" y="0"/>
                      <a:ext cx="6624298" cy="2731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8225" w14:textId="77777777" w:rsidR="00180B8D" w:rsidRPr="00437BDC" w:rsidRDefault="00180B8D" w:rsidP="00180B8D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B0BB53C" w14:textId="77777777" w:rsidR="00180B8D" w:rsidRPr="00437BDC" w:rsidRDefault="00180B8D" w:rsidP="00180B8D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6B3498EF" w14:textId="77777777" w:rsidR="00180B8D" w:rsidRPr="00C87B8D" w:rsidRDefault="00180B8D" w:rsidP="00180B8D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5BDBF65E" w14:textId="77777777" w:rsidR="00180B8D" w:rsidRPr="00C87B8D" w:rsidRDefault="00180B8D" w:rsidP="00180B8D">
      <w:pPr>
        <w:spacing w:before="0" w:after="0"/>
        <w:rPr>
          <w:b/>
          <w:bCs/>
          <w:lang w:val="en-BG"/>
        </w:rPr>
      </w:pPr>
    </w:p>
    <w:p w14:paraId="2087636B" w14:textId="77777777" w:rsidR="00180B8D" w:rsidRPr="00437BDC" w:rsidRDefault="00180B8D" w:rsidP="00180B8D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04FDCF99" w14:textId="77777777" w:rsidR="00180B8D" w:rsidRPr="00990DD7" w:rsidRDefault="00180B8D" w:rsidP="00180B8D">
      <w:pPr>
        <w:numPr>
          <w:ilvl w:val="0"/>
          <w:numId w:val="50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1811DE40" w14:textId="1CAAFA25" w:rsidR="00180B8D" w:rsidRPr="00990DD7" w:rsidRDefault="00180B8D" w:rsidP="00180B8D">
      <w:pPr>
        <w:numPr>
          <w:ilvl w:val="1"/>
          <w:numId w:val="50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 w:rsidR="00F942A7">
        <w:rPr>
          <w:b/>
          <w:bCs/>
          <w:lang w:val="en-GB"/>
        </w:rPr>
        <w:t>login</w:t>
      </w:r>
      <w:r w:rsidRPr="00990DD7">
        <w:rPr>
          <w:b/>
          <w:bCs/>
          <w:lang w:val="en-BG"/>
        </w:rPr>
        <w:t>.html</w:t>
      </w:r>
    </w:p>
    <w:p w14:paraId="305E9F16" w14:textId="6F7AF169" w:rsidR="00322B27" w:rsidRDefault="00180B8D" w:rsidP="00F942A7">
      <w:pPr>
        <w:numPr>
          <w:ilvl w:val="1"/>
          <w:numId w:val="50"/>
        </w:numPr>
        <w:spacing w:before="0" w:after="0"/>
      </w:pPr>
      <w:r w:rsidRPr="00990DD7">
        <w:rPr>
          <w:lang w:val="en-BG"/>
        </w:rPr>
        <w:t xml:space="preserve">Create a CSS file named </w:t>
      </w:r>
      <w:r w:rsidR="00F942A7">
        <w:rPr>
          <w:b/>
          <w:bCs/>
          <w:lang w:val="en-GB"/>
        </w:rPr>
        <w:t>login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4991AF21" w14:textId="74F866B1" w:rsidR="00F942A7" w:rsidRDefault="00F942A7">
      <w:pPr>
        <w:spacing w:before="0" w:after="200"/>
      </w:pPr>
      <w:r>
        <w:br w:type="page"/>
      </w:r>
    </w:p>
    <w:p w14:paraId="29E6F3EC" w14:textId="36216CC5" w:rsidR="00F942A7" w:rsidRDefault="00F942A7" w:rsidP="00F942A7">
      <w:pPr>
        <w:pStyle w:val="Heading2"/>
        <w:spacing w:after="0"/>
      </w:pPr>
      <w:r>
        <w:lastRenderedPageBreak/>
        <w:t>Icons and State</w:t>
      </w:r>
    </w:p>
    <w:p w14:paraId="1C287AFB" w14:textId="77777777" w:rsidR="00F942A7" w:rsidRDefault="00F942A7" w:rsidP="00F942A7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47AC7D86" wp14:editId="6514E3DA">
            <wp:extent cx="6624298" cy="2870832"/>
            <wp:effectExtent l="12700" t="12700" r="5715" b="12700"/>
            <wp:docPr id="171433051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30512" name="Картина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8" cy="28708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2A548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88B9A89" w14:textId="77777777" w:rsidR="00F942A7" w:rsidRPr="00437BDC" w:rsidRDefault="00F942A7" w:rsidP="00F942A7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1EB482BE" w14:textId="77777777" w:rsidR="00F942A7" w:rsidRPr="00C87B8D" w:rsidRDefault="00F942A7" w:rsidP="00F942A7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0E086800" w14:textId="77777777" w:rsidR="00F942A7" w:rsidRPr="00C87B8D" w:rsidRDefault="00F942A7" w:rsidP="00F942A7">
      <w:pPr>
        <w:spacing w:before="0" w:after="0"/>
        <w:rPr>
          <w:b/>
          <w:bCs/>
          <w:lang w:val="en-BG"/>
        </w:rPr>
      </w:pPr>
    </w:p>
    <w:p w14:paraId="738A8B95" w14:textId="77777777" w:rsidR="00F942A7" w:rsidRPr="00437BDC" w:rsidRDefault="00F942A7" w:rsidP="00F942A7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2519CD30" w14:textId="77777777" w:rsidR="00F942A7" w:rsidRPr="00990DD7" w:rsidRDefault="00F942A7" w:rsidP="00F942A7">
      <w:pPr>
        <w:numPr>
          <w:ilvl w:val="0"/>
          <w:numId w:val="50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69E1803A" w14:textId="202BA9DB" w:rsidR="00F942A7" w:rsidRPr="00990DD7" w:rsidRDefault="00F942A7" w:rsidP="00F942A7">
      <w:pPr>
        <w:numPr>
          <w:ilvl w:val="1"/>
          <w:numId w:val="50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 w:rsidR="009859C1">
        <w:rPr>
          <w:b/>
          <w:bCs/>
          <w:lang w:val="en-GB"/>
        </w:rPr>
        <w:t>icons-and-state</w:t>
      </w:r>
      <w:r w:rsidRPr="00990DD7">
        <w:rPr>
          <w:b/>
          <w:bCs/>
          <w:lang w:val="en-BG"/>
        </w:rPr>
        <w:t>.html</w:t>
      </w:r>
    </w:p>
    <w:p w14:paraId="0B013074" w14:textId="0C408512" w:rsidR="00F942A7" w:rsidRPr="00180B8D" w:rsidRDefault="00F942A7" w:rsidP="00F942A7">
      <w:pPr>
        <w:numPr>
          <w:ilvl w:val="1"/>
          <w:numId w:val="50"/>
        </w:numPr>
        <w:spacing w:before="0" w:after="0"/>
      </w:pPr>
      <w:r w:rsidRPr="00990DD7">
        <w:rPr>
          <w:lang w:val="en-BG"/>
        </w:rPr>
        <w:t xml:space="preserve">Create a CSS file named </w:t>
      </w:r>
      <w:r w:rsidR="009859C1">
        <w:rPr>
          <w:b/>
          <w:bCs/>
          <w:lang w:val="en-GB"/>
        </w:rPr>
        <w:t>icons-and-state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78888F1B" w14:textId="3C1C6FBD" w:rsidR="00F942A7" w:rsidRDefault="00F942A7">
      <w:pPr>
        <w:spacing w:before="0" w:after="200"/>
      </w:pPr>
      <w:r>
        <w:br w:type="page"/>
      </w:r>
    </w:p>
    <w:p w14:paraId="14D51AD7" w14:textId="3C3FC3A8" w:rsidR="00F942A7" w:rsidRDefault="008D6B80" w:rsidP="00F942A7">
      <w:pPr>
        <w:pStyle w:val="Heading2"/>
        <w:spacing w:after="0"/>
      </w:pPr>
      <w:r>
        <w:lastRenderedPageBreak/>
        <w:t>Flexbox Responsive</w:t>
      </w:r>
    </w:p>
    <w:p w14:paraId="4E737662" w14:textId="77777777" w:rsidR="00F942A7" w:rsidRDefault="00F942A7" w:rsidP="00F942A7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3B5BDFCB" wp14:editId="40E9E1B4">
            <wp:extent cx="6624298" cy="1594201"/>
            <wp:effectExtent l="12700" t="12700" r="5715" b="19050"/>
            <wp:docPr id="9911177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7777" name="Картина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8" b="2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8" cy="1594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163FF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AB5F1AB" w14:textId="77777777" w:rsidR="00F942A7" w:rsidRPr="00437BDC" w:rsidRDefault="00F942A7" w:rsidP="00F942A7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61052AA0" w14:textId="77777777" w:rsidR="00F942A7" w:rsidRPr="00C87B8D" w:rsidRDefault="00F942A7" w:rsidP="00F942A7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1E411F7B" w14:textId="77777777" w:rsidR="00F942A7" w:rsidRPr="00C87B8D" w:rsidRDefault="00F942A7" w:rsidP="00F942A7">
      <w:pPr>
        <w:spacing w:before="0" w:after="0"/>
        <w:rPr>
          <w:b/>
          <w:bCs/>
          <w:lang w:val="en-BG"/>
        </w:rPr>
      </w:pPr>
    </w:p>
    <w:p w14:paraId="436185FA" w14:textId="77777777" w:rsidR="00F942A7" w:rsidRPr="00437BDC" w:rsidRDefault="00F942A7" w:rsidP="00F942A7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0F5DAEED" w14:textId="77777777" w:rsidR="00F942A7" w:rsidRPr="00990DD7" w:rsidRDefault="00F942A7" w:rsidP="008D6B80">
      <w:pPr>
        <w:numPr>
          <w:ilvl w:val="0"/>
          <w:numId w:val="52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180C6B2E" w14:textId="6DC69F79" w:rsidR="00F942A7" w:rsidRPr="00990DD7" w:rsidRDefault="00F942A7" w:rsidP="008D6B80">
      <w:pPr>
        <w:numPr>
          <w:ilvl w:val="1"/>
          <w:numId w:val="52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 w:rsidR="008D6B80">
        <w:rPr>
          <w:b/>
          <w:bCs/>
          <w:lang w:val="en-GB"/>
        </w:rPr>
        <w:t>flexbox-responsive</w:t>
      </w:r>
      <w:r w:rsidRPr="00990DD7">
        <w:rPr>
          <w:b/>
          <w:bCs/>
          <w:lang w:val="en-BG"/>
        </w:rPr>
        <w:t>.html</w:t>
      </w:r>
    </w:p>
    <w:p w14:paraId="2F787637" w14:textId="1159FD75" w:rsidR="00F942A7" w:rsidRPr="00180B8D" w:rsidRDefault="00F942A7" w:rsidP="008D6B80">
      <w:pPr>
        <w:numPr>
          <w:ilvl w:val="1"/>
          <w:numId w:val="52"/>
        </w:numPr>
        <w:spacing w:before="0" w:after="0"/>
      </w:pPr>
      <w:r w:rsidRPr="00990DD7">
        <w:rPr>
          <w:lang w:val="en-BG"/>
        </w:rPr>
        <w:t xml:space="preserve">Create a CSS file named </w:t>
      </w:r>
      <w:r w:rsidR="008D6B80">
        <w:rPr>
          <w:b/>
          <w:bCs/>
          <w:lang w:val="en-GB"/>
        </w:rPr>
        <w:t>flexbox-responsive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29F771CA" w14:textId="3254FCE7" w:rsidR="00F942A7" w:rsidRDefault="00F942A7">
      <w:pPr>
        <w:spacing w:before="0" w:after="200"/>
      </w:pPr>
      <w:r>
        <w:br w:type="page"/>
      </w:r>
    </w:p>
    <w:p w14:paraId="4CD826A8" w14:textId="1BCBD858" w:rsidR="00F942A7" w:rsidRDefault="008D6B80" w:rsidP="00F942A7">
      <w:pPr>
        <w:pStyle w:val="Heading2"/>
        <w:spacing w:after="0"/>
      </w:pPr>
      <w:r>
        <w:lastRenderedPageBreak/>
        <w:t>Floating Labels</w:t>
      </w:r>
    </w:p>
    <w:p w14:paraId="1B4FE9EE" w14:textId="77777777" w:rsidR="00F942A7" w:rsidRDefault="00F942A7" w:rsidP="00F942A7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4A1B7638" wp14:editId="20EFCDFC">
            <wp:extent cx="6622840" cy="2679700"/>
            <wp:effectExtent l="12700" t="12700" r="6985" b="12700"/>
            <wp:docPr id="2552383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8393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5" b="15144"/>
                    <a:stretch/>
                  </pic:blipFill>
                  <pic:spPr bwMode="auto">
                    <a:xfrm>
                      <a:off x="0" y="0"/>
                      <a:ext cx="6624298" cy="2680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E07CE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20E5A73" w14:textId="77777777" w:rsidR="00F942A7" w:rsidRPr="00437BDC" w:rsidRDefault="00F942A7" w:rsidP="00F942A7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2BB0EE35" w14:textId="77777777" w:rsidR="00F942A7" w:rsidRPr="00C87B8D" w:rsidRDefault="00F942A7" w:rsidP="00F942A7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3DAF2778" w14:textId="77777777" w:rsidR="00F942A7" w:rsidRPr="00C87B8D" w:rsidRDefault="00F942A7" w:rsidP="00F942A7">
      <w:pPr>
        <w:spacing w:before="0" w:after="0"/>
        <w:rPr>
          <w:b/>
          <w:bCs/>
          <w:lang w:val="en-BG"/>
        </w:rPr>
      </w:pPr>
    </w:p>
    <w:p w14:paraId="0389F3A0" w14:textId="77777777" w:rsidR="00F942A7" w:rsidRPr="00437BDC" w:rsidRDefault="00F942A7" w:rsidP="00F942A7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5E53EA1C" w14:textId="77777777" w:rsidR="00F942A7" w:rsidRPr="00990DD7" w:rsidRDefault="00F942A7" w:rsidP="008D6B80">
      <w:pPr>
        <w:numPr>
          <w:ilvl w:val="0"/>
          <w:numId w:val="53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54491BB9" w14:textId="0959386A" w:rsidR="00F942A7" w:rsidRPr="00990DD7" w:rsidRDefault="00F942A7" w:rsidP="008D6B80">
      <w:pPr>
        <w:numPr>
          <w:ilvl w:val="1"/>
          <w:numId w:val="53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 w:rsidR="008D6B80">
        <w:rPr>
          <w:b/>
          <w:bCs/>
          <w:lang w:val="en-GB"/>
        </w:rPr>
        <w:t>floating-labels</w:t>
      </w:r>
      <w:r w:rsidRPr="00990DD7">
        <w:rPr>
          <w:b/>
          <w:bCs/>
          <w:lang w:val="en-BG"/>
        </w:rPr>
        <w:t>.html</w:t>
      </w:r>
    </w:p>
    <w:p w14:paraId="13B96319" w14:textId="429B5920" w:rsidR="00F942A7" w:rsidRPr="00180B8D" w:rsidRDefault="00F942A7" w:rsidP="008D6B80">
      <w:pPr>
        <w:numPr>
          <w:ilvl w:val="1"/>
          <w:numId w:val="53"/>
        </w:numPr>
        <w:spacing w:before="0" w:after="0"/>
      </w:pPr>
      <w:r w:rsidRPr="00990DD7">
        <w:rPr>
          <w:lang w:val="en-BG"/>
        </w:rPr>
        <w:t xml:space="preserve">Create a CSS file named </w:t>
      </w:r>
      <w:r w:rsidR="008D6B80">
        <w:rPr>
          <w:b/>
          <w:bCs/>
          <w:lang w:val="en-GB"/>
        </w:rPr>
        <w:t>floating-labels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0176FD18" w14:textId="1B75E8AD" w:rsidR="00F942A7" w:rsidRDefault="00F942A7">
      <w:pPr>
        <w:spacing w:before="0" w:after="200"/>
      </w:pPr>
      <w:r>
        <w:br w:type="page"/>
      </w:r>
    </w:p>
    <w:p w14:paraId="69BC32CD" w14:textId="45156ECD" w:rsidR="00F942A7" w:rsidRDefault="008D6B80" w:rsidP="00F942A7">
      <w:pPr>
        <w:pStyle w:val="Heading2"/>
        <w:spacing w:after="0"/>
      </w:pPr>
      <w:r>
        <w:lastRenderedPageBreak/>
        <w:t>Registration</w:t>
      </w:r>
    </w:p>
    <w:p w14:paraId="73F5DD94" w14:textId="77777777" w:rsidR="00F942A7" w:rsidRDefault="00F942A7" w:rsidP="00F942A7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09916AD3" wp14:editId="3FC9E739">
            <wp:extent cx="6622840" cy="3848100"/>
            <wp:effectExtent l="12700" t="12700" r="6985" b="12700"/>
            <wp:docPr id="6455756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75658" name="Картин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3"/>
                    <a:stretch/>
                  </pic:blipFill>
                  <pic:spPr bwMode="auto">
                    <a:xfrm>
                      <a:off x="0" y="0"/>
                      <a:ext cx="6624298" cy="38489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6150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F9C1F25" w14:textId="77777777" w:rsidR="00F942A7" w:rsidRPr="00437BDC" w:rsidRDefault="00F942A7" w:rsidP="00F942A7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43638331" w14:textId="77777777" w:rsidR="00F942A7" w:rsidRPr="00C87B8D" w:rsidRDefault="00F942A7" w:rsidP="00F942A7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5BACC3D8" w14:textId="77777777" w:rsidR="00F942A7" w:rsidRPr="00C87B8D" w:rsidRDefault="00F942A7" w:rsidP="00F942A7">
      <w:pPr>
        <w:spacing w:before="0" w:after="0"/>
        <w:rPr>
          <w:b/>
          <w:bCs/>
          <w:lang w:val="en-BG"/>
        </w:rPr>
      </w:pPr>
    </w:p>
    <w:p w14:paraId="0DE21588" w14:textId="77777777" w:rsidR="00F942A7" w:rsidRPr="00437BDC" w:rsidRDefault="00F942A7" w:rsidP="00F942A7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3560B0A3" w14:textId="77777777" w:rsidR="00F942A7" w:rsidRPr="00990DD7" w:rsidRDefault="00F942A7" w:rsidP="008D6B80">
      <w:pPr>
        <w:numPr>
          <w:ilvl w:val="0"/>
          <w:numId w:val="54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596539D3" w14:textId="2DECF143" w:rsidR="00F942A7" w:rsidRPr="00990DD7" w:rsidRDefault="00F942A7" w:rsidP="008D6B80">
      <w:pPr>
        <w:numPr>
          <w:ilvl w:val="1"/>
          <w:numId w:val="54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 w:rsidR="008D6B80">
        <w:rPr>
          <w:b/>
          <w:bCs/>
          <w:lang w:val="en-GB"/>
        </w:rPr>
        <w:t>registration</w:t>
      </w:r>
      <w:r w:rsidRPr="00990DD7">
        <w:rPr>
          <w:b/>
          <w:bCs/>
          <w:lang w:val="en-BG"/>
        </w:rPr>
        <w:t>.html</w:t>
      </w:r>
    </w:p>
    <w:p w14:paraId="1B6840FA" w14:textId="4A9A2D25" w:rsidR="00F942A7" w:rsidRPr="00180B8D" w:rsidRDefault="00F942A7" w:rsidP="008D6B80">
      <w:pPr>
        <w:numPr>
          <w:ilvl w:val="1"/>
          <w:numId w:val="54"/>
        </w:numPr>
        <w:spacing w:before="0" w:after="0"/>
      </w:pPr>
      <w:r w:rsidRPr="00990DD7">
        <w:rPr>
          <w:lang w:val="en-BG"/>
        </w:rPr>
        <w:t xml:space="preserve">Create a CSS file named </w:t>
      </w:r>
      <w:r w:rsidR="008D6B80">
        <w:rPr>
          <w:b/>
          <w:bCs/>
          <w:lang w:val="en-GB"/>
        </w:rPr>
        <w:t>registration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156BF5AA" w14:textId="031C03C9" w:rsidR="00F942A7" w:rsidRDefault="00F942A7">
      <w:pPr>
        <w:spacing w:before="0" w:after="200"/>
      </w:pPr>
      <w:r>
        <w:br w:type="page"/>
      </w:r>
    </w:p>
    <w:p w14:paraId="2FB68E55" w14:textId="17801E37" w:rsidR="00F942A7" w:rsidRDefault="008D6B80" w:rsidP="00F942A7">
      <w:pPr>
        <w:pStyle w:val="Heading2"/>
        <w:spacing w:after="0"/>
      </w:pPr>
      <w:r>
        <w:lastRenderedPageBreak/>
        <w:t>Custom checkbox and radio</w:t>
      </w:r>
    </w:p>
    <w:p w14:paraId="097F18B7" w14:textId="77777777" w:rsidR="00F942A7" w:rsidRDefault="00F942A7" w:rsidP="00F942A7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5B6E2795" wp14:editId="3EC2CD81">
            <wp:extent cx="6624298" cy="3493493"/>
            <wp:effectExtent l="12700" t="12700" r="18415" b="12065"/>
            <wp:docPr id="1351809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967" name="Картина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" r="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8" cy="3493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3E30B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08A108A" w14:textId="77777777" w:rsidR="00F942A7" w:rsidRPr="00437BDC" w:rsidRDefault="00F942A7" w:rsidP="00F942A7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6BA9350E" w14:textId="77777777" w:rsidR="00F942A7" w:rsidRPr="00C87B8D" w:rsidRDefault="00F942A7" w:rsidP="00F942A7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55653965" w14:textId="77777777" w:rsidR="00F942A7" w:rsidRPr="00C87B8D" w:rsidRDefault="00F942A7" w:rsidP="00F942A7">
      <w:pPr>
        <w:spacing w:before="0" w:after="0"/>
        <w:rPr>
          <w:b/>
          <w:bCs/>
          <w:lang w:val="en-BG"/>
        </w:rPr>
      </w:pPr>
    </w:p>
    <w:p w14:paraId="2757B355" w14:textId="77777777" w:rsidR="00F942A7" w:rsidRPr="00437BDC" w:rsidRDefault="00F942A7" w:rsidP="00F942A7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6A877CF9" w14:textId="77777777" w:rsidR="00F942A7" w:rsidRPr="00990DD7" w:rsidRDefault="00F942A7" w:rsidP="008D6B80">
      <w:pPr>
        <w:numPr>
          <w:ilvl w:val="0"/>
          <w:numId w:val="55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6AD24607" w14:textId="52E203A3" w:rsidR="00F942A7" w:rsidRPr="00990DD7" w:rsidRDefault="00F942A7" w:rsidP="008D6B80">
      <w:pPr>
        <w:numPr>
          <w:ilvl w:val="1"/>
          <w:numId w:val="55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 w:rsidR="008D6B80">
        <w:rPr>
          <w:b/>
          <w:bCs/>
          <w:lang w:val="en-GB"/>
        </w:rPr>
        <w:t>custom-checkbox-and-radio</w:t>
      </w:r>
      <w:r w:rsidRPr="00990DD7">
        <w:rPr>
          <w:b/>
          <w:bCs/>
          <w:lang w:val="en-BG"/>
        </w:rPr>
        <w:t>.html</w:t>
      </w:r>
    </w:p>
    <w:p w14:paraId="1FD57820" w14:textId="7DB2E249" w:rsidR="00F942A7" w:rsidRPr="00180B8D" w:rsidRDefault="00F942A7" w:rsidP="008D6B80">
      <w:pPr>
        <w:numPr>
          <w:ilvl w:val="1"/>
          <w:numId w:val="55"/>
        </w:numPr>
        <w:spacing w:before="0" w:after="0"/>
      </w:pPr>
      <w:r w:rsidRPr="00990DD7">
        <w:rPr>
          <w:lang w:val="en-BG"/>
        </w:rPr>
        <w:t xml:space="preserve">Create a CSS file named </w:t>
      </w:r>
      <w:r w:rsidR="008D6B80">
        <w:rPr>
          <w:b/>
          <w:bCs/>
          <w:lang w:val="en-GB"/>
        </w:rPr>
        <w:t>custom-checkbox-and-radio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64C9E081" w14:textId="693BE23B" w:rsidR="00F942A7" w:rsidRDefault="00F942A7">
      <w:pPr>
        <w:spacing w:before="0" w:after="200"/>
      </w:pPr>
      <w:r>
        <w:br w:type="page"/>
      </w:r>
    </w:p>
    <w:p w14:paraId="22F9B61B" w14:textId="6F9D7E57" w:rsidR="00F942A7" w:rsidRDefault="008D6B80" w:rsidP="00F942A7">
      <w:pPr>
        <w:pStyle w:val="Heading2"/>
        <w:spacing w:after="0"/>
      </w:pPr>
      <w:r>
        <w:lastRenderedPageBreak/>
        <w:t>Layout Horizontal Section – No wrapper</w:t>
      </w:r>
    </w:p>
    <w:p w14:paraId="60CBEF7D" w14:textId="77777777" w:rsidR="00F942A7" w:rsidRDefault="00F942A7" w:rsidP="00F942A7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4092D0D8" wp14:editId="63739842">
            <wp:extent cx="6622415" cy="3733800"/>
            <wp:effectExtent l="12700" t="12700" r="6985" b="12700"/>
            <wp:docPr id="7153013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01314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34"/>
                    <a:stretch/>
                  </pic:blipFill>
                  <pic:spPr bwMode="auto">
                    <a:xfrm>
                      <a:off x="0" y="0"/>
                      <a:ext cx="6624298" cy="3734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8BC5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B91B3A0" w14:textId="77777777" w:rsidR="00F942A7" w:rsidRPr="00437BDC" w:rsidRDefault="00F942A7" w:rsidP="00F942A7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6FA4B74C" w14:textId="77777777" w:rsidR="00F942A7" w:rsidRPr="00C87B8D" w:rsidRDefault="00F942A7" w:rsidP="00F942A7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1D18C4F7" w14:textId="77777777" w:rsidR="00F942A7" w:rsidRPr="00C87B8D" w:rsidRDefault="00F942A7" w:rsidP="00F942A7">
      <w:pPr>
        <w:spacing w:before="0" w:after="0"/>
        <w:rPr>
          <w:b/>
          <w:bCs/>
          <w:lang w:val="en-BG"/>
        </w:rPr>
      </w:pPr>
    </w:p>
    <w:p w14:paraId="5A48EFDA" w14:textId="77777777" w:rsidR="00F942A7" w:rsidRPr="00437BDC" w:rsidRDefault="00F942A7" w:rsidP="00F942A7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3B2659E8" w14:textId="77777777" w:rsidR="00F942A7" w:rsidRPr="00990DD7" w:rsidRDefault="00F942A7" w:rsidP="008D6B80">
      <w:pPr>
        <w:numPr>
          <w:ilvl w:val="0"/>
          <w:numId w:val="51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4953FFB5" w14:textId="3C124508" w:rsidR="00F942A7" w:rsidRPr="00990DD7" w:rsidRDefault="00F942A7" w:rsidP="008D6B80">
      <w:pPr>
        <w:numPr>
          <w:ilvl w:val="1"/>
          <w:numId w:val="51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 w:rsidR="008D6B80" w:rsidRPr="008D6B80">
        <w:rPr>
          <w:b/>
          <w:bCs/>
          <w:lang w:val="en-GB"/>
        </w:rPr>
        <w:t>layout-</w:t>
      </w:r>
      <w:r w:rsidR="008D6B80" w:rsidRPr="008D6B80">
        <w:rPr>
          <w:b/>
          <w:bCs/>
          <w:lang w:val="en-GB"/>
        </w:rPr>
        <w:t>horizontal</w:t>
      </w:r>
      <w:r w:rsidR="008D6B80" w:rsidRPr="008D6B80">
        <w:rPr>
          <w:b/>
          <w:bCs/>
          <w:lang w:val="en-GB"/>
        </w:rPr>
        <w:t>-section-no-wrapper</w:t>
      </w:r>
      <w:r w:rsidRPr="00990DD7">
        <w:rPr>
          <w:b/>
          <w:bCs/>
          <w:lang w:val="en-BG"/>
        </w:rPr>
        <w:t>.html</w:t>
      </w:r>
    </w:p>
    <w:p w14:paraId="22E2F5C3" w14:textId="77777777" w:rsidR="008D6B80" w:rsidRPr="008D6B80" w:rsidRDefault="00F942A7" w:rsidP="008D6B80">
      <w:pPr>
        <w:numPr>
          <w:ilvl w:val="1"/>
          <w:numId w:val="51"/>
        </w:numPr>
        <w:spacing w:before="0" w:after="0"/>
      </w:pPr>
      <w:r w:rsidRPr="00990DD7">
        <w:rPr>
          <w:lang w:val="en-BG"/>
        </w:rPr>
        <w:t xml:space="preserve">Create a CSS file named </w:t>
      </w:r>
      <w:r w:rsidR="008D6B80" w:rsidRPr="008D6B80">
        <w:rPr>
          <w:b/>
          <w:bCs/>
          <w:lang w:val="en-GB"/>
        </w:rPr>
        <w:t>layout-</w:t>
      </w:r>
      <w:r w:rsidR="008D6B80" w:rsidRPr="008D6B80">
        <w:rPr>
          <w:b/>
          <w:bCs/>
          <w:lang w:val="en-GB"/>
        </w:rPr>
        <w:t>horizontal</w:t>
      </w:r>
      <w:r w:rsidR="008D6B80" w:rsidRPr="008D6B80">
        <w:rPr>
          <w:b/>
          <w:bCs/>
          <w:lang w:val="en-GB"/>
        </w:rPr>
        <w:t>-section-no-wrapper</w:t>
      </w:r>
      <w:r w:rsidRPr="00990DD7">
        <w:rPr>
          <w:b/>
          <w:bCs/>
          <w:lang w:val="en-BG"/>
        </w:rPr>
        <w:t>.css</w:t>
      </w:r>
    </w:p>
    <w:p w14:paraId="71D409BA" w14:textId="77777777" w:rsidR="008D6B80" w:rsidRPr="008D6B80" w:rsidRDefault="008D6B80" w:rsidP="008D6B80">
      <w:pPr>
        <w:numPr>
          <w:ilvl w:val="0"/>
          <w:numId w:val="51"/>
        </w:numPr>
        <w:spacing w:before="0" w:after="0"/>
      </w:pPr>
      <w:r>
        <w:rPr>
          <w:b/>
          <w:bCs/>
          <w:lang w:val="en-BG"/>
        </w:rPr>
        <w:t>Styling</w:t>
      </w:r>
    </w:p>
    <w:p w14:paraId="3685A835" w14:textId="55899FD3" w:rsidR="00F942A7" w:rsidRPr="00180B8D" w:rsidRDefault="008D6B80" w:rsidP="008D6B80">
      <w:pPr>
        <w:numPr>
          <w:ilvl w:val="1"/>
          <w:numId w:val="51"/>
        </w:numPr>
        <w:spacing w:before="0" w:after="0"/>
      </w:pPr>
      <w:r w:rsidRPr="008D6B80">
        <w:rPr>
          <w:lang w:val="en-BG"/>
        </w:rPr>
        <w:t xml:space="preserve">Do not </w:t>
      </w:r>
      <w:r>
        <w:rPr>
          <w:lang w:val="en-BG"/>
        </w:rPr>
        <w:t xml:space="preserve">use an additional HTML element to achieve the centering. Use padding, vw and calc() to get the same effect with only 1 element instead of two. </w:t>
      </w:r>
      <w:r w:rsidR="00F942A7" w:rsidRPr="008D6B80">
        <w:rPr>
          <w:lang w:val="en-BG"/>
        </w:rPr>
        <w:br/>
      </w:r>
    </w:p>
    <w:p w14:paraId="3962EBB8" w14:textId="799C99FF" w:rsidR="00F942A7" w:rsidRDefault="00F942A7">
      <w:pPr>
        <w:spacing w:before="0" w:after="200"/>
      </w:pPr>
      <w:r>
        <w:br w:type="page"/>
      </w:r>
    </w:p>
    <w:p w14:paraId="53481039" w14:textId="08364571" w:rsidR="00F942A7" w:rsidRDefault="008D6B80" w:rsidP="00F942A7">
      <w:pPr>
        <w:pStyle w:val="Heading2"/>
        <w:spacing w:after="0"/>
      </w:pPr>
      <w:r>
        <w:lastRenderedPageBreak/>
        <w:t>Contact form</w:t>
      </w:r>
    </w:p>
    <w:p w14:paraId="0EA32B09" w14:textId="77777777" w:rsidR="00F942A7" w:rsidRDefault="00F942A7" w:rsidP="00F942A7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4B4813DD" wp14:editId="7E557912">
            <wp:extent cx="6622415" cy="3695700"/>
            <wp:effectExtent l="12700" t="12700" r="6985" b="12700"/>
            <wp:docPr id="14669204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0438" name="Картина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89"/>
                    <a:stretch/>
                  </pic:blipFill>
                  <pic:spPr bwMode="auto">
                    <a:xfrm>
                      <a:off x="0" y="0"/>
                      <a:ext cx="6624298" cy="3696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A0F5" w14:textId="77777777" w:rsidR="00F942A7" w:rsidRPr="00437BDC" w:rsidRDefault="00F942A7" w:rsidP="00F942A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D49A2AF" w14:textId="77777777" w:rsidR="00F942A7" w:rsidRPr="00437BDC" w:rsidRDefault="00F942A7" w:rsidP="00F942A7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5CF2D895" w14:textId="77777777" w:rsidR="00F942A7" w:rsidRPr="00C87B8D" w:rsidRDefault="00F942A7" w:rsidP="00F942A7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6B6BB121" w14:textId="77777777" w:rsidR="00F942A7" w:rsidRPr="00C87B8D" w:rsidRDefault="00F942A7" w:rsidP="00F942A7">
      <w:pPr>
        <w:spacing w:before="0" w:after="0"/>
        <w:rPr>
          <w:b/>
          <w:bCs/>
          <w:lang w:val="en-BG"/>
        </w:rPr>
      </w:pPr>
    </w:p>
    <w:p w14:paraId="1D773980" w14:textId="77777777" w:rsidR="00F942A7" w:rsidRPr="00437BDC" w:rsidRDefault="00F942A7" w:rsidP="00F942A7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01E59661" w14:textId="77777777" w:rsidR="00F942A7" w:rsidRPr="00990DD7" w:rsidRDefault="00F942A7" w:rsidP="008D6B80">
      <w:pPr>
        <w:numPr>
          <w:ilvl w:val="0"/>
          <w:numId w:val="56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5FC6C786" w14:textId="1505BEEA" w:rsidR="00F942A7" w:rsidRPr="00990DD7" w:rsidRDefault="00F942A7" w:rsidP="008D6B80">
      <w:pPr>
        <w:numPr>
          <w:ilvl w:val="1"/>
          <w:numId w:val="56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 w:rsidR="008D6B80">
        <w:rPr>
          <w:b/>
          <w:bCs/>
          <w:lang w:val="en-GB"/>
        </w:rPr>
        <w:t>contact</w:t>
      </w:r>
      <w:r w:rsidRPr="00990DD7">
        <w:rPr>
          <w:b/>
          <w:bCs/>
          <w:lang w:val="en-BG"/>
        </w:rPr>
        <w:t>.html</w:t>
      </w:r>
    </w:p>
    <w:p w14:paraId="67E15A0A" w14:textId="3B6BD6D8" w:rsidR="00F942A7" w:rsidRPr="00180B8D" w:rsidRDefault="00F942A7" w:rsidP="008D6B80">
      <w:pPr>
        <w:numPr>
          <w:ilvl w:val="1"/>
          <w:numId w:val="56"/>
        </w:numPr>
        <w:spacing w:before="0" w:after="0"/>
      </w:pPr>
      <w:r w:rsidRPr="00990DD7">
        <w:rPr>
          <w:lang w:val="en-BG"/>
        </w:rPr>
        <w:t xml:space="preserve">Create a CSS file named </w:t>
      </w:r>
      <w:r w:rsidR="008D6B80">
        <w:rPr>
          <w:b/>
          <w:bCs/>
          <w:lang w:val="en-GB"/>
        </w:rPr>
        <w:t>contact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07CCB4FD" w14:textId="77777777" w:rsidR="00F942A7" w:rsidRPr="00180B8D" w:rsidRDefault="00F942A7" w:rsidP="00F942A7">
      <w:pPr>
        <w:spacing w:before="0" w:after="0"/>
      </w:pPr>
    </w:p>
    <w:sectPr w:rsidR="00F942A7" w:rsidRPr="00180B8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8ED9" w14:textId="77777777" w:rsidR="00936178" w:rsidRDefault="00936178" w:rsidP="008068A2">
      <w:pPr>
        <w:spacing w:after="0" w:line="240" w:lineRule="auto"/>
      </w:pPr>
      <w:r>
        <w:separator/>
      </w:r>
    </w:p>
  </w:endnote>
  <w:endnote w:type="continuationSeparator" w:id="0">
    <w:p w14:paraId="177188B8" w14:textId="77777777" w:rsidR="00936178" w:rsidRDefault="009361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A894" w14:textId="77777777" w:rsidR="00936178" w:rsidRDefault="00936178" w:rsidP="008068A2">
      <w:pPr>
        <w:spacing w:after="0" w:line="240" w:lineRule="auto"/>
      </w:pPr>
      <w:r>
        <w:separator/>
      </w:r>
    </w:p>
  </w:footnote>
  <w:footnote w:type="continuationSeparator" w:id="0">
    <w:p w14:paraId="5C107265" w14:textId="77777777" w:rsidR="00936178" w:rsidRDefault="009361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47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D11D7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1E4251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A555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4157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A596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2"/>
  </w:num>
  <w:num w:numId="2" w16cid:durableId="643853712">
    <w:abstractNumId w:val="55"/>
  </w:num>
  <w:num w:numId="3" w16cid:durableId="1081953246">
    <w:abstractNumId w:val="13"/>
  </w:num>
  <w:num w:numId="4" w16cid:durableId="1999720975">
    <w:abstractNumId w:val="37"/>
  </w:num>
  <w:num w:numId="5" w16cid:durableId="709301374">
    <w:abstractNumId w:val="38"/>
  </w:num>
  <w:num w:numId="6" w16cid:durableId="176896725">
    <w:abstractNumId w:val="43"/>
  </w:num>
  <w:num w:numId="7" w16cid:durableId="2000690185">
    <w:abstractNumId w:val="7"/>
  </w:num>
  <w:num w:numId="8" w16cid:durableId="49961514">
    <w:abstractNumId w:val="12"/>
  </w:num>
  <w:num w:numId="9" w16cid:durableId="562528067">
    <w:abstractNumId w:val="33"/>
  </w:num>
  <w:num w:numId="10" w16cid:durableId="16267672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8"/>
  </w:num>
  <w:num w:numId="12" w16cid:durableId="803080107">
    <w:abstractNumId w:val="26"/>
  </w:num>
  <w:num w:numId="13" w16cid:durableId="1457522974">
    <w:abstractNumId w:val="5"/>
  </w:num>
  <w:num w:numId="14" w16cid:durableId="1516917174">
    <w:abstractNumId w:val="42"/>
  </w:num>
  <w:num w:numId="15" w16cid:durableId="1836989943">
    <w:abstractNumId w:val="14"/>
  </w:num>
  <w:num w:numId="16" w16cid:durableId="290863666">
    <w:abstractNumId w:val="48"/>
  </w:num>
  <w:num w:numId="17" w16cid:durableId="671185361">
    <w:abstractNumId w:val="35"/>
  </w:num>
  <w:num w:numId="18" w16cid:durableId="1659337500">
    <w:abstractNumId w:val="53"/>
  </w:num>
  <w:num w:numId="19" w16cid:durableId="1426151277">
    <w:abstractNumId w:val="44"/>
  </w:num>
  <w:num w:numId="20" w16cid:durableId="574096916">
    <w:abstractNumId w:val="24"/>
  </w:num>
  <w:num w:numId="21" w16cid:durableId="436483114">
    <w:abstractNumId w:val="40"/>
  </w:num>
  <w:num w:numId="22" w16cid:durableId="405880696">
    <w:abstractNumId w:val="16"/>
  </w:num>
  <w:num w:numId="23" w16cid:durableId="1985037512">
    <w:abstractNumId w:val="20"/>
  </w:num>
  <w:num w:numId="24" w16cid:durableId="2091655407">
    <w:abstractNumId w:val="6"/>
  </w:num>
  <w:num w:numId="25" w16cid:durableId="205991729">
    <w:abstractNumId w:val="11"/>
  </w:num>
  <w:num w:numId="26" w16cid:durableId="1871800667">
    <w:abstractNumId w:val="22"/>
  </w:num>
  <w:num w:numId="27" w16cid:durableId="165174423">
    <w:abstractNumId w:val="46"/>
  </w:num>
  <w:num w:numId="28" w16cid:durableId="786705660">
    <w:abstractNumId w:val="23"/>
  </w:num>
  <w:num w:numId="29" w16cid:durableId="1550799066">
    <w:abstractNumId w:val="52"/>
  </w:num>
  <w:num w:numId="30" w16cid:durableId="1481579259">
    <w:abstractNumId w:val="27"/>
  </w:num>
  <w:num w:numId="31" w16cid:durableId="2127771167">
    <w:abstractNumId w:val="15"/>
  </w:num>
  <w:num w:numId="32" w16cid:durableId="72163190">
    <w:abstractNumId w:val="45"/>
  </w:num>
  <w:num w:numId="33" w16cid:durableId="2125804164">
    <w:abstractNumId w:val="50"/>
  </w:num>
  <w:num w:numId="34" w16cid:durableId="1276594678">
    <w:abstractNumId w:val="32"/>
  </w:num>
  <w:num w:numId="35" w16cid:durableId="1777555777">
    <w:abstractNumId w:val="51"/>
  </w:num>
  <w:num w:numId="36" w16cid:durableId="634066956">
    <w:abstractNumId w:val="10"/>
  </w:num>
  <w:num w:numId="37" w16cid:durableId="676271271">
    <w:abstractNumId w:val="28"/>
  </w:num>
  <w:num w:numId="38" w16cid:durableId="836850940">
    <w:abstractNumId w:val="19"/>
  </w:num>
  <w:num w:numId="39" w16cid:durableId="975531328">
    <w:abstractNumId w:val="39"/>
  </w:num>
  <w:num w:numId="40" w16cid:durableId="134421097">
    <w:abstractNumId w:val="54"/>
  </w:num>
  <w:num w:numId="41" w16cid:durableId="1555891633">
    <w:abstractNumId w:val="1"/>
  </w:num>
  <w:num w:numId="42" w16cid:durableId="620771895">
    <w:abstractNumId w:val="4"/>
  </w:num>
  <w:num w:numId="43" w16cid:durableId="1280454598">
    <w:abstractNumId w:val="3"/>
  </w:num>
  <w:num w:numId="44" w16cid:durableId="187719594">
    <w:abstractNumId w:val="41"/>
  </w:num>
  <w:num w:numId="45" w16cid:durableId="1198200362">
    <w:abstractNumId w:val="49"/>
  </w:num>
  <w:num w:numId="46" w16cid:durableId="1578320591">
    <w:abstractNumId w:val="29"/>
  </w:num>
  <w:num w:numId="47" w16cid:durableId="95682885">
    <w:abstractNumId w:val="36"/>
  </w:num>
  <w:num w:numId="48" w16cid:durableId="1279531758">
    <w:abstractNumId w:val="31"/>
  </w:num>
  <w:num w:numId="49" w16cid:durableId="278150779">
    <w:abstractNumId w:val="17"/>
  </w:num>
  <w:num w:numId="50" w16cid:durableId="977031827">
    <w:abstractNumId w:val="30"/>
  </w:num>
  <w:num w:numId="51" w16cid:durableId="1708096723">
    <w:abstractNumId w:val="0"/>
  </w:num>
  <w:num w:numId="52" w16cid:durableId="109932528">
    <w:abstractNumId w:val="25"/>
  </w:num>
  <w:num w:numId="53" w16cid:durableId="1317299476">
    <w:abstractNumId w:val="21"/>
  </w:num>
  <w:num w:numId="54" w16cid:durableId="1799029476">
    <w:abstractNumId w:val="47"/>
  </w:num>
  <w:num w:numId="55" w16cid:durableId="425613376">
    <w:abstractNumId w:val="9"/>
  </w:num>
  <w:num w:numId="56" w16cid:durableId="843462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0B8D"/>
    <w:rsid w:val="00181AA5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11AB3"/>
    <w:rsid w:val="00215FCE"/>
    <w:rsid w:val="0022302E"/>
    <w:rsid w:val="002326A7"/>
    <w:rsid w:val="00232E7D"/>
    <w:rsid w:val="002441A8"/>
    <w:rsid w:val="00244D16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E31"/>
    <w:rsid w:val="003E2F33"/>
    <w:rsid w:val="003E6BFB"/>
    <w:rsid w:val="003F1167"/>
    <w:rsid w:val="003F1864"/>
    <w:rsid w:val="0041071C"/>
    <w:rsid w:val="0041081C"/>
    <w:rsid w:val="00416357"/>
    <w:rsid w:val="00416B90"/>
    <w:rsid w:val="004311CA"/>
    <w:rsid w:val="00431332"/>
    <w:rsid w:val="00436582"/>
    <w:rsid w:val="00436F5D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5EB5"/>
    <w:rsid w:val="004A765F"/>
    <w:rsid w:val="004A7E77"/>
    <w:rsid w:val="004B0253"/>
    <w:rsid w:val="004B165C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96112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D6B80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178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59C1"/>
    <w:rsid w:val="00987A38"/>
    <w:rsid w:val="009A7A6D"/>
    <w:rsid w:val="009B4FB4"/>
    <w:rsid w:val="009B6721"/>
    <w:rsid w:val="009C0C39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847D3"/>
    <w:rsid w:val="00A937E4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4F0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598F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46757"/>
    <w:rsid w:val="00D50F79"/>
    <w:rsid w:val="00D51219"/>
    <w:rsid w:val="00D6241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2D0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42A7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9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onstantin Dankov</cp:lastModifiedBy>
  <cp:revision>204</cp:revision>
  <cp:lastPrinted>2015-10-26T22:35:00Z</cp:lastPrinted>
  <dcterms:created xsi:type="dcterms:W3CDTF">2019-11-12T12:29:00Z</dcterms:created>
  <dcterms:modified xsi:type="dcterms:W3CDTF">2024-06-12T08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